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C82D3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77213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77213E" w:rsidRPr="0077213E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77213E" w:rsidRPr="0077213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پیوسته ورودی </w:t>
            </w:r>
            <w:r w:rsidR="00C82D3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بهمن</w:t>
            </w:r>
            <w:r w:rsidR="00603B1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82D3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3</w:t>
            </w:r>
            <w:r w:rsidRPr="0077213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دانشگاه فرهنگیان پردیس علامه طباطبایی لرستان در سال تحصیلی </w:t>
            </w:r>
            <w:r w:rsidR="00E75749" w:rsidRPr="0077213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73029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="00E75749" w:rsidRPr="0077213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9</w:t>
            </w:r>
            <w:r w:rsidR="0073029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E75749" w:rsidRPr="0077213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77213E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38705F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11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C35E5D">
        <w:trPr>
          <w:trHeight w:val="71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9736B8" w:rsidRPr="007B2930" w:rsidRDefault="003E2B67" w:rsidP="00C35E5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علی جودک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35E5D">
        <w:trPr>
          <w:trHeight w:val="683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9736B8" w:rsidRPr="00744C4E" w:rsidRDefault="003E2B67" w:rsidP="00C35E5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علی کون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35E5D">
        <w:trPr>
          <w:trHeight w:val="706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9736B8" w:rsidRPr="00744C4E" w:rsidRDefault="003E2B67" w:rsidP="00C35E5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سن باز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35E5D">
        <w:trPr>
          <w:trHeight w:val="70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9736B8" w:rsidRPr="00744C4E" w:rsidRDefault="003E2B67" w:rsidP="00C35E5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یلاد رفیعی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35E5D">
        <w:trPr>
          <w:trHeight w:val="698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9736B8" w:rsidRPr="00744C4E" w:rsidRDefault="003E2B67" w:rsidP="00C35E5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ساسان نظ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35E5D">
        <w:trPr>
          <w:trHeight w:val="69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9736B8" w:rsidRPr="00744C4E" w:rsidRDefault="003E2B67" w:rsidP="00C35E5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سعود رومی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3E2B67">
        <w:trPr>
          <w:trHeight w:val="690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9736B8" w:rsidRPr="003E2B67" w:rsidRDefault="003E2B67" w:rsidP="003E2B67">
            <w:pPr>
              <w:tabs>
                <w:tab w:val="left" w:pos="3645"/>
              </w:tabs>
              <w:jc w:val="center"/>
              <w:rPr>
                <w:rFonts w:asciiTheme="minorBidi" w:hAnsiTheme="minorBidi" w:cs="B Zar"/>
                <w:b/>
                <w:bCs/>
                <w:vertAlign w:val="superscript"/>
                <w:rtl/>
              </w:rPr>
            </w:pPr>
            <w:r w:rsidRPr="003E2B67">
              <w:rPr>
                <w:rFonts w:asciiTheme="minorBidi" w:hAnsiTheme="minorBidi" w:cs="B Zar"/>
                <w:b/>
                <w:bCs/>
                <w:sz w:val="36"/>
                <w:szCs w:val="36"/>
                <w:vertAlign w:val="superscript"/>
                <w:rtl/>
              </w:rPr>
              <w:t>مهدی جعفر پور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16358C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35E5D">
        <w:trPr>
          <w:trHeight w:val="79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9736B8" w:rsidRPr="00744C4E" w:rsidRDefault="003E2B67" w:rsidP="00C35E5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رحمان شی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35E5D">
        <w:trPr>
          <w:trHeight w:val="75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9736B8" w:rsidRPr="00744C4E" w:rsidRDefault="003E2B67" w:rsidP="00C35E5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مد یوسف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35E5D">
        <w:trPr>
          <w:trHeight w:val="708"/>
        </w:trPr>
        <w:tc>
          <w:tcPr>
            <w:tcW w:w="436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9736B8" w:rsidRPr="00744C4E" w:rsidRDefault="00FA1CCA" w:rsidP="00331157">
            <w:pPr>
              <w:tabs>
                <w:tab w:val="left" w:pos="3645"/>
              </w:tabs>
              <w:jc w:val="center"/>
              <w:rPr>
                <w:rFonts w:ascii="IranNastaliq" w:hAnsi="IranNastaliq" w:cs="B Zar" w:hint="cs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فرید امرای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00040">
        <w:trPr>
          <w:trHeight w:val="1257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2AB2"/>
    <w:rsid w:val="00013A84"/>
    <w:rsid w:val="0001519E"/>
    <w:rsid w:val="00015935"/>
    <w:rsid w:val="00022F3D"/>
    <w:rsid w:val="00022FA6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A3EF9"/>
    <w:rsid w:val="000A73A7"/>
    <w:rsid w:val="000A785A"/>
    <w:rsid w:val="000B36ED"/>
    <w:rsid w:val="000B719D"/>
    <w:rsid w:val="000B7DA8"/>
    <w:rsid w:val="000D3AF9"/>
    <w:rsid w:val="000D4D38"/>
    <w:rsid w:val="000D4E26"/>
    <w:rsid w:val="000D5676"/>
    <w:rsid w:val="000E6742"/>
    <w:rsid w:val="00104433"/>
    <w:rsid w:val="00105B25"/>
    <w:rsid w:val="00105D38"/>
    <w:rsid w:val="001152AF"/>
    <w:rsid w:val="00122FC2"/>
    <w:rsid w:val="0012393C"/>
    <w:rsid w:val="0013567D"/>
    <w:rsid w:val="0015378F"/>
    <w:rsid w:val="0016358C"/>
    <w:rsid w:val="0016593F"/>
    <w:rsid w:val="00167917"/>
    <w:rsid w:val="00174896"/>
    <w:rsid w:val="0017571A"/>
    <w:rsid w:val="00181513"/>
    <w:rsid w:val="00183C19"/>
    <w:rsid w:val="00184642"/>
    <w:rsid w:val="00187B4D"/>
    <w:rsid w:val="00195574"/>
    <w:rsid w:val="001964E7"/>
    <w:rsid w:val="001B0845"/>
    <w:rsid w:val="001B2543"/>
    <w:rsid w:val="001B5573"/>
    <w:rsid w:val="001B5C19"/>
    <w:rsid w:val="001C12CC"/>
    <w:rsid w:val="001C4FA6"/>
    <w:rsid w:val="001F1261"/>
    <w:rsid w:val="00204E07"/>
    <w:rsid w:val="00215D56"/>
    <w:rsid w:val="00237C33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B3766"/>
    <w:rsid w:val="002B3E9B"/>
    <w:rsid w:val="002B72C5"/>
    <w:rsid w:val="002C3864"/>
    <w:rsid w:val="002C463E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3E31"/>
    <w:rsid w:val="002F648F"/>
    <w:rsid w:val="00300E65"/>
    <w:rsid w:val="0031562B"/>
    <w:rsid w:val="003163DB"/>
    <w:rsid w:val="00331157"/>
    <w:rsid w:val="003326B7"/>
    <w:rsid w:val="00350026"/>
    <w:rsid w:val="00353EB7"/>
    <w:rsid w:val="00355C48"/>
    <w:rsid w:val="00360318"/>
    <w:rsid w:val="00360D7B"/>
    <w:rsid w:val="00362AD0"/>
    <w:rsid w:val="00363307"/>
    <w:rsid w:val="00365062"/>
    <w:rsid w:val="00365F46"/>
    <w:rsid w:val="00366203"/>
    <w:rsid w:val="003747DA"/>
    <w:rsid w:val="00377284"/>
    <w:rsid w:val="0038705F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2B67"/>
    <w:rsid w:val="003E3092"/>
    <w:rsid w:val="003E5A93"/>
    <w:rsid w:val="003F42DF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02C1"/>
    <w:rsid w:val="004467A7"/>
    <w:rsid w:val="00446850"/>
    <w:rsid w:val="00451B86"/>
    <w:rsid w:val="00453255"/>
    <w:rsid w:val="00453F4C"/>
    <w:rsid w:val="00462191"/>
    <w:rsid w:val="0046595C"/>
    <w:rsid w:val="004663DB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524"/>
    <w:rsid w:val="00531D0F"/>
    <w:rsid w:val="00541EBF"/>
    <w:rsid w:val="00544584"/>
    <w:rsid w:val="00550F92"/>
    <w:rsid w:val="00555E80"/>
    <w:rsid w:val="00560757"/>
    <w:rsid w:val="00576D12"/>
    <w:rsid w:val="00580FDD"/>
    <w:rsid w:val="00581C69"/>
    <w:rsid w:val="005A121A"/>
    <w:rsid w:val="005A352D"/>
    <w:rsid w:val="005A45C9"/>
    <w:rsid w:val="005B649A"/>
    <w:rsid w:val="005C3BAD"/>
    <w:rsid w:val="005D4B10"/>
    <w:rsid w:val="005E293F"/>
    <w:rsid w:val="005F2321"/>
    <w:rsid w:val="005F34AE"/>
    <w:rsid w:val="005F6B90"/>
    <w:rsid w:val="00603B13"/>
    <w:rsid w:val="0061418B"/>
    <w:rsid w:val="006240F1"/>
    <w:rsid w:val="006246BC"/>
    <w:rsid w:val="006264E8"/>
    <w:rsid w:val="00633710"/>
    <w:rsid w:val="006349E8"/>
    <w:rsid w:val="00643D13"/>
    <w:rsid w:val="00644461"/>
    <w:rsid w:val="00650A5F"/>
    <w:rsid w:val="0066228B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16B55"/>
    <w:rsid w:val="007200AE"/>
    <w:rsid w:val="00724A14"/>
    <w:rsid w:val="00725648"/>
    <w:rsid w:val="00730290"/>
    <w:rsid w:val="007312F4"/>
    <w:rsid w:val="00731354"/>
    <w:rsid w:val="00734185"/>
    <w:rsid w:val="00735BA5"/>
    <w:rsid w:val="00744C4E"/>
    <w:rsid w:val="007530A8"/>
    <w:rsid w:val="00770F9D"/>
    <w:rsid w:val="0077213E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B2930"/>
    <w:rsid w:val="007B4F92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41C4F"/>
    <w:rsid w:val="00860FEE"/>
    <w:rsid w:val="00862949"/>
    <w:rsid w:val="008930BC"/>
    <w:rsid w:val="00897F50"/>
    <w:rsid w:val="008A6762"/>
    <w:rsid w:val="008A79AD"/>
    <w:rsid w:val="008B2392"/>
    <w:rsid w:val="008B7542"/>
    <w:rsid w:val="008D179F"/>
    <w:rsid w:val="008D2ADF"/>
    <w:rsid w:val="008E0DA4"/>
    <w:rsid w:val="008E147A"/>
    <w:rsid w:val="008E1C8B"/>
    <w:rsid w:val="008E644E"/>
    <w:rsid w:val="008E6E7E"/>
    <w:rsid w:val="008F4DC7"/>
    <w:rsid w:val="009002F9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1DCD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4195"/>
    <w:rsid w:val="00A15CB7"/>
    <w:rsid w:val="00A22046"/>
    <w:rsid w:val="00A25B8F"/>
    <w:rsid w:val="00A3539C"/>
    <w:rsid w:val="00A37CF7"/>
    <w:rsid w:val="00A43AF7"/>
    <w:rsid w:val="00A47AEE"/>
    <w:rsid w:val="00A55E0C"/>
    <w:rsid w:val="00A61EFF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4CC7"/>
    <w:rsid w:val="00B04D57"/>
    <w:rsid w:val="00B145FE"/>
    <w:rsid w:val="00B17645"/>
    <w:rsid w:val="00B2174F"/>
    <w:rsid w:val="00B34A7B"/>
    <w:rsid w:val="00B4336E"/>
    <w:rsid w:val="00B44698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C0424C"/>
    <w:rsid w:val="00C118D9"/>
    <w:rsid w:val="00C12FEF"/>
    <w:rsid w:val="00C266E4"/>
    <w:rsid w:val="00C32610"/>
    <w:rsid w:val="00C327D4"/>
    <w:rsid w:val="00C35E5D"/>
    <w:rsid w:val="00C41123"/>
    <w:rsid w:val="00C522FE"/>
    <w:rsid w:val="00C571BD"/>
    <w:rsid w:val="00C651BB"/>
    <w:rsid w:val="00C663BD"/>
    <w:rsid w:val="00C74562"/>
    <w:rsid w:val="00C77CA5"/>
    <w:rsid w:val="00C80274"/>
    <w:rsid w:val="00C816B4"/>
    <w:rsid w:val="00C82D3B"/>
    <w:rsid w:val="00C90412"/>
    <w:rsid w:val="00CC6724"/>
    <w:rsid w:val="00CC7BD9"/>
    <w:rsid w:val="00CC7CDD"/>
    <w:rsid w:val="00CD2905"/>
    <w:rsid w:val="00CD54A1"/>
    <w:rsid w:val="00CD7D3A"/>
    <w:rsid w:val="00CE2ADD"/>
    <w:rsid w:val="00CE4960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4B67"/>
    <w:rsid w:val="00D55180"/>
    <w:rsid w:val="00D5625F"/>
    <w:rsid w:val="00D62D2A"/>
    <w:rsid w:val="00D64AD4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B4DB1"/>
    <w:rsid w:val="00DC36A4"/>
    <w:rsid w:val="00DC3A28"/>
    <w:rsid w:val="00DC718A"/>
    <w:rsid w:val="00DD0934"/>
    <w:rsid w:val="00DD0CB9"/>
    <w:rsid w:val="00DD3088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7051A"/>
    <w:rsid w:val="00E74FBA"/>
    <w:rsid w:val="00E75749"/>
    <w:rsid w:val="00E75F4F"/>
    <w:rsid w:val="00E90289"/>
    <w:rsid w:val="00E95FF0"/>
    <w:rsid w:val="00EA0A08"/>
    <w:rsid w:val="00EA3F7A"/>
    <w:rsid w:val="00EA451E"/>
    <w:rsid w:val="00EA62D4"/>
    <w:rsid w:val="00EB48DA"/>
    <w:rsid w:val="00EC1485"/>
    <w:rsid w:val="00EC2B61"/>
    <w:rsid w:val="00EC7368"/>
    <w:rsid w:val="00ED2251"/>
    <w:rsid w:val="00EE0863"/>
    <w:rsid w:val="00EE4C64"/>
    <w:rsid w:val="00EF416C"/>
    <w:rsid w:val="00EF454E"/>
    <w:rsid w:val="00EF6265"/>
    <w:rsid w:val="00EF7D43"/>
    <w:rsid w:val="00F12AD1"/>
    <w:rsid w:val="00F14ADD"/>
    <w:rsid w:val="00F15A8E"/>
    <w:rsid w:val="00F258F2"/>
    <w:rsid w:val="00F600FC"/>
    <w:rsid w:val="00F61369"/>
    <w:rsid w:val="00F650FA"/>
    <w:rsid w:val="00F80C47"/>
    <w:rsid w:val="00F9108A"/>
    <w:rsid w:val="00F91375"/>
    <w:rsid w:val="00F924C6"/>
    <w:rsid w:val="00F96099"/>
    <w:rsid w:val="00FA1CCA"/>
    <w:rsid w:val="00FC0B8D"/>
    <w:rsid w:val="00FC1B53"/>
    <w:rsid w:val="00FC1CB4"/>
    <w:rsid w:val="00FC3013"/>
    <w:rsid w:val="00FC7EDA"/>
    <w:rsid w:val="00FC7F47"/>
    <w:rsid w:val="00FD5A8D"/>
    <w:rsid w:val="00FE097E"/>
    <w:rsid w:val="00FE3749"/>
    <w:rsid w:val="00FE4E07"/>
    <w:rsid w:val="00FE6974"/>
    <w:rsid w:val="00FF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1790-B76D-4DFB-B67F-ABB68EE5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13</cp:revision>
  <cp:lastPrinted>2011-06-28T17:18:00Z</cp:lastPrinted>
  <dcterms:created xsi:type="dcterms:W3CDTF">2008-01-01T01:34:00Z</dcterms:created>
  <dcterms:modified xsi:type="dcterms:W3CDTF">2016-09-18T04:42:00Z</dcterms:modified>
</cp:coreProperties>
</file>